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55" w:rsidRDefault="00164270" w:rsidP="00470F55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7221</wp:posOffset>
                </wp:positionH>
                <wp:positionV relativeFrom="paragraph">
                  <wp:posOffset>0</wp:posOffset>
                </wp:positionV>
                <wp:extent cx="4263081" cy="6783533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081" cy="678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4270" w:rsidRDefault="00164270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Judges Checklist</w:t>
                            </w:r>
                          </w:p>
                          <w:p w:rsidR="00164270" w:rsidRDefault="00164270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Robot Overview:</w:t>
                            </w:r>
                          </w:p>
                          <w:p w:rsidR="00164270" w:rsidRDefault="00164270" w:rsidP="00164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ilding process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>- Colin</w:t>
                            </w:r>
                          </w:p>
                          <w:p w:rsidR="00164270" w:rsidRDefault="00164270" w:rsidP="00164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rovements and Challenges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3B625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unter</w:t>
                            </w:r>
                          </w:p>
                          <w:p w:rsidR="00164270" w:rsidRDefault="00164270" w:rsidP="0016427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we overcame Challenges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>- Darren</w:t>
                            </w:r>
                          </w:p>
                          <w:p w:rsidR="007249C6" w:rsidRPr="007249C6" w:rsidRDefault="004849A2" w:rsidP="007249C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ic overview of Robot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9C6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lan</w:t>
                            </w:r>
                          </w:p>
                          <w:p w:rsidR="00164270" w:rsidRDefault="00164270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Engineering: </w:t>
                            </w:r>
                          </w:p>
                          <w:p w:rsidR="00164270" w:rsidRDefault="00164270" w:rsidP="00164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ake: How </w:t>
                            </w:r>
                            <w:r w:rsidR="004849A2">
                              <w:rPr>
                                <w:sz w:val="20"/>
                                <w:szCs w:val="20"/>
                              </w:rPr>
                              <w:t>we built it, how it works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9C6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3C45E4" w:rsidRPr="003C45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olan</w:t>
                            </w:r>
                          </w:p>
                          <w:p w:rsidR="007249C6" w:rsidRPr="003C45E4" w:rsidRDefault="007249C6" w:rsidP="00164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lip out: How we built it, how it work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 Nolan</w:t>
                            </w:r>
                          </w:p>
                          <w:p w:rsidR="00164270" w:rsidRDefault="00164270" w:rsidP="00164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ilt up: How we built it, </w:t>
                            </w:r>
                            <w:r w:rsidR="004849A2">
                              <w:rPr>
                                <w:sz w:val="20"/>
                                <w:szCs w:val="20"/>
                              </w:rPr>
                              <w:t>how it works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9C6">
                              <w:rPr>
                                <w:b/>
                                <w:sz w:val="20"/>
                                <w:szCs w:val="20"/>
                              </w:rPr>
                              <w:t>- Trevor</w:t>
                            </w:r>
                          </w:p>
                          <w:p w:rsidR="00164270" w:rsidRPr="007249C6" w:rsidRDefault="00164270" w:rsidP="00164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e: How we built it</w:t>
                            </w:r>
                            <w:r w:rsidR="004849A2">
                              <w:rPr>
                                <w:sz w:val="20"/>
                                <w:szCs w:val="20"/>
                              </w:rPr>
                              <w:t>, Wheels, Gear Ratios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9C6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lin</w:t>
                            </w:r>
                          </w:p>
                          <w:p w:rsidR="007249C6" w:rsidRDefault="007249C6" w:rsidP="001642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m: How we built it, how it work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- Hunter</w:t>
                            </w:r>
                          </w:p>
                          <w:p w:rsidR="004849A2" w:rsidRDefault="004849A2" w:rsidP="004849A2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Strategy:</w:t>
                            </w:r>
                          </w:p>
                          <w:p w:rsidR="004849A2" w:rsidRDefault="004849A2" w:rsidP="004849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ategy meetings and topics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>- Alec</w:t>
                            </w:r>
                          </w:p>
                          <w:p w:rsidR="004849A2" w:rsidRDefault="004849A2" w:rsidP="004849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theoretic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rategy and how we developed it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>- Elicia</w:t>
                            </w:r>
                          </w:p>
                          <w:p w:rsidR="004849A2" w:rsidRDefault="004849A2" w:rsidP="004849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iving strategy and how we developed it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>- Patrick</w:t>
                            </w:r>
                          </w:p>
                          <w:p w:rsidR="00D574D5" w:rsidRDefault="00D574D5" w:rsidP="00D574D5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Program Overview:</w:t>
                            </w:r>
                          </w:p>
                          <w:p w:rsidR="00D574D5" w:rsidRDefault="00D574D5" w:rsidP="00D574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view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>- Elicia</w:t>
                            </w:r>
                          </w:p>
                          <w:p w:rsidR="00D574D5" w:rsidRDefault="00D574D5" w:rsidP="00D574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eudo</w:t>
                            </w:r>
                            <w:r w:rsidR="00AE68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9">
                              <w:rPr>
                                <w:b/>
                                <w:sz w:val="20"/>
                                <w:szCs w:val="20"/>
                              </w:rPr>
                              <w:t>- Patrick</w:t>
                            </w:r>
                          </w:p>
                          <w:p w:rsidR="00D574D5" w:rsidRDefault="00D574D5" w:rsidP="00D574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on</w:t>
                            </w:r>
                            <w:proofErr w:type="spellEnd"/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9">
                              <w:rPr>
                                <w:b/>
                                <w:sz w:val="20"/>
                                <w:szCs w:val="20"/>
                              </w:rPr>
                              <w:t>- Sean</w:t>
                            </w:r>
                          </w:p>
                          <w:p w:rsidR="00D574D5" w:rsidRDefault="00D574D5" w:rsidP="00D574D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-Op</w:t>
                            </w:r>
                            <w:r w:rsidR="003C4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45E4">
                              <w:rPr>
                                <w:b/>
                                <w:sz w:val="20"/>
                                <w:szCs w:val="20"/>
                              </w:rPr>
                              <w:t>- Chris</w:t>
                            </w:r>
                          </w:p>
                          <w:p w:rsidR="00D574D5" w:rsidRDefault="00D574D5" w:rsidP="00D574D5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Scouting:</w:t>
                            </w:r>
                          </w:p>
                          <w:p w:rsidR="00D574D5" w:rsidRDefault="00D574D5" w:rsidP="00D574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les as scouts</w:t>
                            </w:r>
                            <w:r w:rsidR="00AE68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9">
                              <w:rPr>
                                <w:b/>
                                <w:sz w:val="20"/>
                                <w:szCs w:val="20"/>
                              </w:rPr>
                              <w:t>- Darren</w:t>
                            </w:r>
                          </w:p>
                          <w:p w:rsidR="00D574D5" w:rsidRDefault="00D574D5" w:rsidP="00D574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e how enemies and teammates operate</w:t>
                            </w:r>
                          </w:p>
                          <w:p w:rsidR="00D574D5" w:rsidRDefault="00D574D5" w:rsidP="00D574D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nd possible teammates for elimination round</w:t>
                            </w:r>
                          </w:p>
                          <w:p w:rsidR="00D574D5" w:rsidRDefault="00D574D5" w:rsidP="00D574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ic questions</w:t>
                            </w:r>
                            <w:r w:rsidR="00AE68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49">
                              <w:rPr>
                                <w:b/>
                                <w:sz w:val="20"/>
                                <w:szCs w:val="20"/>
                              </w:rPr>
                              <w:t>- Alec</w:t>
                            </w:r>
                          </w:p>
                          <w:p w:rsidR="00D574D5" w:rsidRPr="00D574D5" w:rsidRDefault="00D574D5" w:rsidP="00D574D5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49A2" w:rsidRPr="004849A2" w:rsidRDefault="004849A2" w:rsidP="00484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49A2" w:rsidRPr="004849A2" w:rsidRDefault="004849A2" w:rsidP="004849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25pt;margin-top:0;width:335.7pt;height:5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" fillcolor="white [3201]" stroked="f" strokeweight=".5pt">
                <v:textbox>
                  <w:txbxContent>
                    <w:p w:rsidR="00164270" w:rsidRDefault="00164270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Judges Checklist</w:t>
                      </w:r>
                    </w:p>
                    <w:p w:rsidR="00164270" w:rsidRDefault="00164270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Robot Overview:</w:t>
                      </w:r>
                    </w:p>
                    <w:p w:rsidR="00164270" w:rsidRDefault="00164270" w:rsidP="00164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ilding process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>- Colin</w:t>
                      </w:r>
                    </w:p>
                    <w:p w:rsidR="00164270" w:rsidRDefault="00164270" w:rsidP="00164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rovements and Challenges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3B6257">
                        <w:rPr>
                          <w:b/>
                          <w:sz w:val="20"/>
                          <w:szCs w:val="20"/>
                        </w:rPr>
                        <w:t xml:space="preserve"> Hunter</w:t>
                      </w:r>
                    </w:p>
                    <w:p w:rsidR="00164270" w:rsidRDefault="00164270" w:rsidP="0016427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we overcame Challenges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>- Darren</w:t>
                      </w:r>
                    </w:p>
                    <w:p w:rsidR="007249C6" w:rsidRPr="007249C6" w:rsidRDefault="004849A2" w:rsidP="007249C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ic overview of Robot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49C6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 xml:space="preserve"> Nolan</w:t>
                      </w:r>
                    </w:p>
                    <w:p w:rsidR="00164270" w:rsidRDefault="00164270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 xml:space="preserve">Engineering: </w:t>
                      </w:r>
                    </w:p>
                    <w:p w:rsidR="00164270" w:rsidRDefault="00164270" w:rsidP="001642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ake: How </w:t>
                      </w:r>
                      <w:r w:rsidR="004849A2">
                        <w:rPr>
                          <w:sz w:val="20"/>
                          <w:szCs w:val="20"/>
                        </w:rPr>
                        <w:t>we built it, how it works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49C6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3C45E4" w:rsidRPr="003C45E4">
                        <w:rPr>
                          <w:b/>
                          <w:sz w:val="20"/>
                          <w:szCs w:val="20"/>
                        </w:rPr>
                        <w:t xml:space="preserve"> Nolan</w:t>
                      </w:r>
                    </w:p>
                    <w:p w:rsidR="007249C6" w:rsidRPr="003C45E4" w:rsidRDefault="007249C6" w:rsidP="001642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lip out: How we built it, how it work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 Nolan</w:t>
                      </w:r>
                    </w:p>
                    <w:p w:rsidR="00164270" w:rsidRDefault="00164270" w:rsidP="001642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ilt up: How we built it, </w:t>
                      </w:r>
                      <w:r w:rsidR="004849A2">
                        <w:rPr>
                          <w:sz w:val="20"/>
                          <w:szCs w:val="20"/>
                        </w:rPr>
                        <w:t>how it works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49C6">
                        <w:rPr>
                          <w:b/>
                          <w:sz w:val="20"/>
                          <w:szCs w:val="20"/>
                        </w:rPr>
                        <w:t>- Trevor</w:t>
                      </w:r>
                    </w:p>
                    <w:p w:rsidR="00164270" w:rsidRPr="007249C6" w:rsidRDefault="00164270" w:rsidP="001642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e: How we built it</w:t>
                      </w:r>
                      <w:r w:rsidR="004849A2">
                        <w:rPr>
                          <w:sz w:val="20"/>
                          <w:szCs w:val="20"/>
                        </w:rPr>
                        <w:t>, Wheels, Gear Ratios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49C6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 xml:space="preserve"> Colin</w:t>
                      </w:r>
                    </w:p>
                    <w:p w:rsidR="007249C6" w:rsidRDefault="007249C6" w:rsidP="001642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rm: How we built it, how it work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- Hunter</w:t>
                      </w:r>
                    </w:p>
                    <w:p w:rsidR="004849A2" w:rsidRDefault="004849A2" w:rsidP="004849A2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Strategy:</w:t>
                      </w:r>
                    </w:p>
                    <w:p w:rsidR="004849A2" w:rsidRDefault="004849A2" w:rsidP="004849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ategy meetings and topics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>- Alec</w:t>
                      </w:r>
                    </w:p>
                    <w:p w:rsidR="004849A2" w:rsidRDefault="004849A2" w:rsidP="004849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ut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theoretical </w:t>
                      </w:r>
                      <w:r>
                        <w:rPr>
                          <w:sz w:val="20"/>
                          <w:szCs w:val="20"/>
                        </w:rPr>
                        <w:t>strategy and how we developed it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>- Elicia</w:t>
                      </w:r>
                    </w:p>
                    <w:p w:rsidR="004849A2" w:rsidRDefault="004849A2" w:rsidP="004849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iving strategy and how we developed it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>- Patrick</w:t>
                      </w:r>
                    </w:p>
                    <w:p w:rsidR="00D574D5" w:rsidRDefault="00D574D5" w:rsidP="00D574D5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Program Overview:</w:t>
                      </w:r>
                    </w:p>
                    <w:p w:rsidR="00D574D5" w:rsidRDefault="00D574D5" w:rsidP="00D574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view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>- Elicia</w:t>
                      </w:r>
                    </w:p>
                    <w:p w:rsidR="00D574D5" w:rsidRDefault="00D574D5" w:rsidP="00D574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eudo</w:t>
                      </w:r>
                      <w:r w:rsidR="00AE68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6849">
                        <w:rPr>
                          <w:b/>
                          <w:sz w:val="20"/>
                          <w:szCs w:val="20"/>
                        </w:rPr>
                        <w:t>- Patrick</w:t>
                      </w:r>
                    </w:p>
                    <w:p w:rsidR="00D574D5" w:rsidRDefault="00D574D5" w:rsidP="00D574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uton</w:t>
                      </w:r>
                      <w:proofErr w:type="spellEnd"/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6849">
                        <w:rPr>
                          <w:b/>
                          <w:sz w:val="20"/>
                          <w:szCs w:val="20"/>
                        </w:rPr>
                        <w:t>- Sean</w:t>
                      </w:r>
                    </w:p>
                    <w:p w:rsidR="00D574D5" w:rsidRDefault="00D574D5" w:rsidP="00D574D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-Op</w:t>
                      </w:r>
                      <w:r w:rsidR="003C45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45E4">
                        <w:rPr>
                          <w:b/>
                          <w:sz w:val="20"/>
                          <w:szCs w:val="20"/>
                        </w:rPr>
                        <w:t>- Chris</w:t>
                      </w:r>
                    </w:p>
                    <w:p w:rsidR="00D574D5" w:rsidRDefault="00D574D5" w:rsidP="00D574D5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Scouting:</w:t>
                      </w:r>
                    </w:p>
                    <w:p w:rsidR="00D574D5" w:rsidRDefault="00D574D5" w:rsidP="00D574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les as scouts</w:t>
                      </w:r>
                      <w:r w:rsidR="00AE68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6849">
                        <w:rPr>
                          <w:b/>
                          <w:sz w:val="20"/>
                          <w:szCs w:val="20"/>
                        </w:rPr>
                        <w:t>- Darren</w:t>
                      </w:r>
                    </w:p>
                    <w:p w:rsidR="00D574D5" w:rsidRDefault="00D574D5" w:rsidP="00D574D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e how enemies and teammates operate</w:t>
                      </w:r>
                    </w:p>
                    <w:p w:rsidR="00D574D5" w:rsidRDefault="00D574D5" w:rsidP="00D574D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nd possible teammates for elimination round</w:t>
                      </w:r>
                    </w:p>
                    <w:p w:rsidR="00D574D5" w:rsidRDefault="00D574D5" w:rsidP="00D574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ic questions</w:t>
                      </w:r>
                      <w:r w:rsidR="00AE68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6849">
                        <w:rPr>
                          <w:b/>
                          <w:sz w:val="20"/>
                          <w:szCs w:val="20"/>
                        </w:rPr>
                        <w:t>- Alec</w:t>
                      </w:r>
                    </w:p>
                    <w:p w:rsidR="00D574D5" w:rsidRPr="00D574D5" w:rsidRDefault="00D574D5" w:rsidP="00D574D5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4849A2" w:rsidRPr="004849A2" w:rsidRDefault="004849A2" w:rsidP="004849A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849A2" w:rsidRPr="004849A2" w:rsidRDefault="004849A2" w:rsidP="004849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3D73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0593</wp:posOffset>
                </wp:positionH>
                <wp:positionV relativeFrom="paragraph">
                  <wp:posOffset>0</wp:posOffset>
                </wp:positionV>
                <wp:extent cx="4392827" cy="6814477"/>
                <wp:effectExtent l="0" t="0" r="825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827" cy="6814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D73" w:rsidRDefault="00393D73" w:rsidP="00393D7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Scouting Checklist:</w:t>
                            </w:r>
                          </w:p>
                          <w:p w:rsidR="00393D73" w:rsidRDefault="00393D73" w:rsidP="00393D7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 xml:space="preserve">Do you have an </w:t>
                            </w:r>
                            <w:proofErr w:type="spellStart"/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auton</w:t>
                            </w:r>
                            <w:proofErr w:type="spellEnd"/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?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w many points can you score on your own?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s it a Stacking or Tower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firstLine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 there a specific position it needs to start in?</w:t>
                            </w:r>
                          </w:p>
                          <w:p w:rsidR="00393D73" w:rsidRDefault="00393D73" w:rsidP="00393D7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What type of robot do you have?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s your robot good for stacking or towering?  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both, which do you prefer to do?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n you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sco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393D73" w:rsidRDefault="00393D73" w:rsidP="00393D7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Has your robot broken down?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ve you found the problem?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es it break down frequently, or onc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e in a while?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’ve found the problem, did you fix it?</w:t>
                            </w:r>
                          </w:p>
                          <w:p w:rsidR="00393D73" w:rsidRDefault="00393D73" w:rsidP="00393D73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resent our Robot:</w:t>
                            </w:r>
                          </w:p>
                          <w:p w:rsidR="00393D73" w:rsidRDefault="00393D73" w:rsidP="00393D7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A good stacking bot: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r ro</w:t>
                            </w:r>
                            <w:r w:rsidR="00164270">
                              <w:rPr>
                                <w:sz w:val="20"/>
                                <w:szCs w:val="20"/>
                              </w:rPr>
                              <w:t>bot design can stack up to sev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locks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can stack blocks onto towers</w:t>
                            </w:r>
                          </w:p>
                          <w:p w:rsidR="00393D73" w:rsidRDefault="00393D73" w:rsidP="00393D7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Tell them our plan:</w:t>
                            </w:r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t the two blocks fro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on</w:t>
                            </w:r>
                            <w:proofErr w:type="spellEnd"/>
                          </w:p>
                          <w:p w:rsidR="00393D73" w:rsidRDefault="00393D73" w:rsidP="00393D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ive around and stack blocks</w:t>
                            </w:r>
                          </w:p>
                          <w:p w:rsidR="00393D73" w:rsidRDefault="00393D73" w:rsidP="00393D73">
                            <w:pPr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</w:rPr>
                              <w:t>Why are we compatible</w:t>
                            </w:r>
                          </w:p>
                          <w:p w:rsidR="00164270" w:rsidRDefault="00164270" w:rsidP="001642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can stack blocks and towers</w:t>
                            </w:r>
                          </w:p>
                          <w:p w:rsidR="00164270" w:rsidRDefault="00164270" w:rsidP="001642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can start on either square</w:t>
                            </w:r>
                          </w:p>
                          <w:p w:rsidR="00164270" w:rsidRPr="00164270" w:rsidRDefault="00164270" w:rsidP="001642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hat works on all starting areas</w:t>
                            </w:r>
                          </w:p>
                          <w:p w:rsidR="00393D73" w:rsidRDefault="00393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5pt;margin-top:0;width:345.9pt;height:53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" stroked="f">
                <v:textbox>
                  <w:txbxContent>
                    <w:p w:rsidR="00393D73" w:rsidRDefault="00393D73" w:rsidP="00393D73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Scouting Checklist:</w:t>
                      </w:r>
                    </w:p>
                    <w:p w:rsidR="00393D73" w:rsidRDefault="00393D73" w:rsidP="00393D73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 xml:space="preserve">Do you have an </w:t>
                      </w:r>
                      <w:proofErr w:type="spellStart"/>
                      <w:r>
                        <w:rPr>
                          <w:i/>
                          <w:sz w:val="30"/>
                          <w:szCs w:val="30"/>
                        </w:rPr>
                        <w:t>auton</w:t>
                      </w:r>
                      <w:proofErr w:type="spellEnd"/>
                      <w:r>
                        <w:rPr>
                          <w:i/>
                          <w:sz w:val="30"/>
                          <w:szCs w:val="30"/>
                        </w:rPr>
                        <w:t>?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w many points can you score on your own?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s it a Stacking or Tower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firstLine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 there a specific position it needs to start in?</w:t>
                      </w:r>
                    </w:p>
                    <w:p w:rsidR="00393D73" w:rsidRDefault="00393D73" w:rsidP="00393D73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What type of robot do you have?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s your robot good for stacking or towering?  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both, which do you prefer to do?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n you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sco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393D73" w:rsidRDefault="00393D73" w:rsidP="00393D73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Has your robot broken down?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ve you found the problem?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es it break down frequently, or onc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e in a while?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’ve found the problem, did you fix it?</w:t>
                      </w:r>
                    </w:p>
                    <w:p w:rsidR="00393D73" w:rsidRDefault="00393D73" w:rsidP="00393D73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Present our Robot:</w:t>
                      </w:r>
                    </w:p>
                    <w:p w:rsidR="00393D73" w:rsidRDefault="00393D73" w:rsidP="00393D73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A good stacking bot: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r ro</w:t>
                      </w:r>
                      <w:r w:rsidR="00164270">
                        <w:rPr>
                          <w:sz w:val="20"/>
                          <w:szCs w:val="20"/>
                        </w:rPr>
                        <w:t>bot design can stack up to seven</w:t>
                      </w:r>
                      <w:r>
                        <w:rPr>
                          <w:sz w:val="20"/>
                          <w:szCs w:val="20"/>
                        </w:rPr>
                        <w:t xml:space="preserve"> blocks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can stack blocks onto towers</w:t>
                      </w:r>
                    </w:p>
                    <w:p w:rsidR="00393D73" w:rsidRDefault="00393D73" w:rsidP="00393D73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Tell them our plan:</w:t>
                      </w:r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t the two blocks fro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on</w:t>
                      </w:r>
                      <w:proofErr w:type="spellEnd"/>
                    </w:p>
                    <w:p w:rsidR="00393D73" w:rsidRDefault="00393D73" w:rsidP="00393D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ive around and stack blocks</w:t>
                      </w:r>
                    </w:p>
                    <w:p w:rsidR="00393D73" w:rsidRDefault="00393D73" w:rsidP="00393D73">
                      <w:pPr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sz w:val="30"/>
                          <w:szCs w:val="30"/>
                        </w:rPr>
                        <w:t>Why are we compatible</w:t>
                      </w:r>
                    </w:p>
                    <w:p w:rsidR="00164270" w:rsidRDefault="00164270" w:rsidP="001642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can stack blocks and towers</w:t>
                      </w:r>
                    </w:p>
                    <w:p w:rsidR="00164270" w:rsidRDefault="00164270" w:rsidP="001642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can start on either square</w:t>
                      </w:r>
                    </w:p>
                    <w:p w:rsidR="00164270" w:rsidRPr="00164270" w:rsidRDefault="00164270" w:rsidP="001642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oo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hat works on all starting areas</w:t>
                      </w:r>
                    </w:p>
                    <w:p w:rsidR="00393D73" w:rsidRDefault="00393D73"/>
                  </w:txbxContent>
                </v:textbox>
                <w10:wrap type="square"/>
              </v:shape>
            </w:pict>
          </mc:Fallback>
        </mc:AlternateContent>
      </w:r>
      <w:r w:rsidR="00470F55">
        <w:rPr>
          <w:b/>
          <w:sz w:val="52"/>
          <w:szCs w:val="52"/>
        </w:rPr>
        <w:t xml:space="preserve"> </w:t>
      </w:r>
    </w:p>
    <w:p w:rsidR="0026584B" w:rsidRPr="0026584B" w:rsidRDefault="0026584B" w:rsidP="006436A9">
      <w:pPr>
        <w:rPr>
          <w:b/>
          <w:sz w:val="52"/>
          <w:szCs w:val="52"/>
        </w:rPr>
      </w:pPr>
    </w:p>
    <w:sectPr w:rsidR="0026584B" w:rsidRPr="0026584B" w:rsidSect="00470F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8F6"/>
    <w:multiLevelType w:val="hybridMultilevel"/>
    <w:tmpl w:val="9516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EAA"/>
    <w:multiLevelType w:val="hybridMultilevel"/>
    <w:tmpl w:val="0DB6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FCB"/>
    <w:multiLevelType w:val="hybridMultilevel"/>
    <w:tmpl w:val="D208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335A"/>
    <w:multiLevelType w:val="hybridMultilevel"/>
    <w:tmpl w:val="8FF2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6EF"/>
    <w:multiLevelType w:val="hybridMultilevel"/>
    <w:tmpl w:val="5BAA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D597A"/>
    <w:multiLevelType w:val="hybridMultilevel"/>
    <w:tmpl w:val="ECB4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3385B"/>
    <w:multiLevelType w:val="hybridMultilevel"/>
    <w:tmpl w:val="764E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634A"/>
    <w:multiLevelType w:val="hybridMultilevel"/>
    <w:tmpl w:val="FBDE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0949"/>
    <w:multiLevelType w:val="hybridMultilevel"/>
    <w:tmpl w:val="B3E0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80485"/>
    <w:multiLevelType w:val="hybridMultilevel"/>
    <w:tmpl w:val="1832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564CD"/>
    <w:multiLevelType w:val="hybridMultilevel"/>
    <w:tmpl w:val="B0F66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EC6043"/>
    <w:multiLevelType w:val="hybridMultilevel"/>
    <w:tmpl w:val="4C56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F0C0F"/>
    <w:multiLevelType w:val="hybridMultilevel"/>
    <w:tmpl w:val="AE10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5366D"/>
    <w:multiLevelType w:val="hybridMultilevel"/>
    <w:tmpl w:val="732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94086"/>
    <w:multiLevelType w:val="hybridMultilevel"/>
    <w:tmpl w:val="90DC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55"/>
    <w:rsid w:val="00164270"/>
    <w:rsid w:val="0026584B"/>
    <w:rsid w:val="00393D73"/>
    <w:rsid w:val="003B6257"/>
    <w:rsid w:val="003C45E4"/>
    <w:rsid w:val="00470F55"/>
    <w:rsid w:val="004849A2"/>
    <w:rsid w:val="006436A9"/>
    <w:rsid w:val="007249C6"/>
    <w:rsid w:val="007D6C0B"/>
    <w:rsid w:val="00AE6849"/>
    <w:rsid w:val="00D5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B03E"/>
  <w15:chartTrackingRefBased/>
  <w15:docId w15:val="{5C9DA177-F907-4C69-B39B-EC29E683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72D3-40D9-4525-B634-0FA4275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J. Rostamian '24</dc:creator>
  <cp:keywords/>
  <dc:description/>
  <cp:lastModifiedBy>Alec J. Rostamian '24</cp:lastModifiedBy>
  <cp:revision>3</cp:revision>
  <dcterms:created xsi:type="dcterms:W3CDTF">2019-10-18T20:48:00Z</dcterms:created>
  <dcterms:modified xsi:type="dcterms:W3CDTF">2019-10-18T22:30:00Z</dcterms:modified>
</cp:coreProperties>
</file>